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 xml:space="preserve">В.ДВ.9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BD5154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11A79">
        <w:rPr>
          <w:sz w:val="24"/>
        </w:rPr>
        <w:t>8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811A79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1A79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BD5154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811A79" w:rsidRPr="00C624A4" w:rsidTr="00811A7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 xml:space="preserve"> Трудоемкость,</w:t>
            </w:r>
          </w:p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академических часов</w:t>
            </w:r>
          </w:p>
        </w:tc>
      </w:tr>
      <w:tr w:rsidR="00811A79" w:rsidRPr="00C624A4" w:rsidTr="00811A7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всего</w:t>
            </w:r>
          </w:p>
        </w:tc>
      </w:tr>
      <w:tr w:rsidR="00811A79" w:rsidRPr="00C624A4" w:rsidTr="00811A79"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108</w:t>
            </w:r>
          </w:p>
        </w:tc>
      </w:tr>
      <w:tr w:rsidR="00811A79" w:rsidRPr="00C624A4" w:rsidTr="00811A79"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8,25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8,25</w:t>
            </w:r>
          </w:p>
        </w:tc>
      </w:tr>
      <w:tr w:rsidR="00811A79" w:rsidRPr="00C624A4" w:rsidTr="00811A79"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</w:tr>
      <w:tr w:rsidR="00811A79" w:rsidRPr="00C624A4" w:rsidTr="00811A79"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4</w:t>
            </w:r>
          </w:p>
        </w:tc>
      </w:tr>
      <w:tr w:rsidR="00811A79" w:rsidRPr="00C624A4" w:rsidTr="00811A7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</w:pPr>
            <w:r w:rsidRPr="00BC4A07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</w:pPr>
            <w:r w:rsidRPr="00BC4A07">
              <w:t>0,25</w:t>
            </w:r>
          </w:p>
        </w:tc>
      </w:tr>
      <w:tr w:rsidR="00811A79" w:rsidRPr="00C624A4" w:rsidTr="00811A7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9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99,75</w:t>
            </w:r>
          </w:p>
        </w:tc>
      </w:tr>
      <w:tr w:rsidR="00811A79" w:rsidRPr="00C624A4" w:rsidTr="00811A7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11A79" w:rsidRPr="00E52402" w:rsidRDefault="00811A79" w:rsidP="00E57F4A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811A79" w:rsidRPr="00BC4A07" w:rsidRDefault="00811A79" w:rsidP="00E57F4A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11A79" w:rsidRPr="00C624A4" w:rsidTr="00811A79">
        <w:tc>
          <w:tcPr>
            <w:tcW w:w="759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rPr>
                <w:b/>
              </w:rPr>
            </w:pPr>
            <w:r w:rsidRPr="00BC4A0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  <w:r w:rsidRPr="00BC4A07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11A79" w:rsidRPr="00BC4A07" w:rsidRDefault="00811A79" w:rsidP="00E57F4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E43B0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515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D51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43B0E"/>
    <w:rsid w:val="00E64344"/>
    <w:rsid w:val="00E84B89"/>
    <w:rsid w:val="00E91A65"/>
    <w:rsid w:val="00EA1107"/>
    <w:rsid w:val="00EC49B3"/>
    <w:rsid w:val="00EC6DE4"/>
    <w:rsid w:val="00F0261A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dcterms:created xsi:type="dcterms:W3CDTF">2017-12-04T08:54:00Z</dcterms:created>
  <dcterms:modified xsi:type="dcterms:W3CDTF">2019-10-25T04:16:00Z</dcterms:modified>
</cp:coreProperties>
</file>